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应试指南  600分冲刺模拟试卷及答案详解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应试指南  600分冲刺模拟试卷及答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10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2007年国家司法考试应试指南  600分冲刺模拟试卷及答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